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36/2010 vom 5. Juli 2010</w:t>
      </w:r>
    </w:p>
    <w:p>
      <w:r>
        <w:t>Bundesverwaltungsgericht, 2010-07-05, DE</w:t>
      </w:r>
    </w:p>
    <w:p>
      <w:r>
        <w:rPr>
          <w:b/>
        </w:rPr>
        <w:t xml:space="preserve">Quelle: </w:t>
      </w:r>
      <w:r>
        <w:t>https://mcp.opencaselaw.ch/entscheid/bvger_D-4436_2010</w:t>
      </w:r>
    </w:p>
    <w:p>
      <w:r>
        <w:t>FR: TAF D-4436/2010 du 5 juillet 2010</w:t>
      </w:r>
    </w:p>
    <w:p>
      <w:r>
        <w:t>IT: TAF D-4436/2010 del 5 luglio 2010</w:t>
      </w:r>
    </w:p>
    <w:p>
      <w:pPr>
        <w:pStyle w:val="Heading2"/>
      </w:pPr>
      <w:r>
        <w:t>Regeste</w:t>
      </w:r>
    </w:p>
    <w:p>
      <w:r>
        <w:t>Asyl und Wegweisung","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Im vorinstanzlichen Aktendossier sind weder Angaben dazu enthalten, wann die damit beauftragte schweizerische Botschaft in Sri Lanka dem Beschwerdeführer die Verfügung des BFM übermittelte, noch liegt eine Empfangsbestätigung vor. Der genaue Zeitpunkt der Eröffnung der angefochtenen Verfügung steht somit nicht fest. Indessen trägt die Beweislast für die erfolgte Zustellung und deren Zeitpunkt die Behörde, welche die Zustellung veranlasst hat (vgl. Felix Uhlmann/Alexandra Schwank, in: Bernhard Waldmann/Philippe Weissenberger [Hrsg.], Praxiskommentar VwVG, Zürich/Basel/Genf 2009, Art. 34, N 10). Der Ausgangsstempel der vorinstanzlichen Verfügung datiert vom 27. April 2010. Da in dieser unter anderem die Stellungnahme des Beschwerdeführers vom 4. März 2010 (Eingang bei der schweizerischen Vertretung in Colombo am 9. März 2010 und von der Botschaft mit Schreiben vom 22. März 2010 an das BFM weitergeleitet) erwähnt ist, muss die angefochtene Verfügung mithin sicherlich nach dem 22. März verfasst worden sein. Das auf der Verfügung angebrachte Datum vom 27. Februar 2010 (vgl. A8, S. 1) erweist sich somit als falsch. Wenn man davon ausgeht, dass das Verfügungsdatum identisch ist mit dem gestempelten Ausgangsdatum beim BFM und somit vom 27. April 2010 datiert, ist es - unter den gegebenen Umständen eines Asylverfahrens im Ausland - durchaus plausibel, dass diese dem Beschwerdeführer gemäss eigenen Angaben am 4. Mai 2010 eröffnet worden ist. Ein früheres Eröffnungsdatum ist nach Aktenlage nicht nachgewiesen. Die Eingabe des Beschwerdeführers vom 14. Mai 2010 ging bei der schweizerischen Botschaft in Colombo am 28. Mai 2010 ein. Somit ist im vorliegenden Fall davon auszugehen, dass die Beschwerde innert der gesetzlichen Frist (Art. 108 Abs. 1 AsylG) erhoben worden ist.</w:t>
      </w:r>
    </w:p>
    <w:p>
      <w:r>
        <w:rPr>
          <w:b/>
        </w:rPr>
        <w:t>E. 1.4</w:t>
      </w:r>
    </w:p>
    <w:p>
      <w:r>
        <w:t>Die Beschwerde ist somit als frist- und formgerecht eingereicht zu erachten; der Beschwerdeführer ist legitimiert (Art. 108 Abs. 1 AsylG; Art. 105 AsylG i.V.m. Art. 37 VGG sowie Art. 48 Abs. 1 und Art. 52 VwVG). Auf die Beschwerde ist folglich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Das Bundesamt kann ein im Ausland gestelltes Asylgesuch ablehnen, wenn die asylsuchenden Personen keine Verfolgung glaubhaft machen können oder ihnen die Aufnahme in einem Drittstaat zugemutet werden kann. Glaubhaft machen heiss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4.3</w:t>
      </w:r>
    </w:p>
    <w:p>
      <w:r>
        <w:t>Gemäss Praxis des Bundesverwaltungsgerichts ist die asylsuchende Person im Auslandverfahren in der Regel zu befragen. Davon kann nur abgewichen werden, wenn eine Befragung faktisch oder aus organisatorischen oder kapazitätsmässigen Gründen nicht möglich ist. Falls die Befragung nicht durchgeführt werden kann, muss die ein Gesuch stellende Person - soweit möglich und notwendig - mittels eines individualisierten und konkretisierten Schreibens aufgefordert werden, ihre Gründe für das Asylgesuch schriftlich einzureichen. Dabei ist sie auf die allfällige Konsequenz eines negativen Entscheids infolge Verletzung ihrer Mitwirkungspflicht aufmerksam zu machen. Ist der Sach-verhalt schon aufgrund des eingereichten Asylgesuchs entscheidreif erstellt, kann sich eine persönliche Befragung ebenfalls erübrigen; zeichnet sich ein negativer Entscheid ab, ist der asylsuchenden Person diesbezüglich das rechtliche Gehör zu gewähren. Das Bundesamt ist gehalten, den Verzicht auf eine Befragung im Ausland in der Verfügung zu begründen (vgl. BVGE 2007/30 E. 5 S. 362). Vorliegend ging das BFM offenbar davon aus, der Sachverhalt sei schon aufgrund der schriftlichen Eingaben entscheidreif erstellt. Diese Sichtweise erscheint als vertretbar, sind doch die Eingaben vom 2. Dezember 2007, vom 10. Februar 2008 sowie vom 4. März 2010 relativ detailliert und klar formuliert. Unter diesen Umständen erübrigte sich für die Vorinstanz die Aufbietung des Beschwerdeführers zu einer Befragung. Da den vom Bundesverwaltungsgericht ferner aufgeführten Erfordernissen (Gewährung des rechtlichen Gehörs; Begründung des Verzichts auf eine Befragung) ebenfalls Rechnung getragen wurde, ist die Vorgehensweise des BFM nicht zu beanstanden.</w:t>
      </w:r>
    </w:p>
    <w:p>
      <w:r>
        <w:rPr>
          <w:b/>
        </w:rPr>
        <w:t>E. 4.4</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5</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g S. 131 ff.; die dort akzentuierte Praxis hat nach bloss redaktionellen Änderungen bei der letzten Totalrevision des Asylgesetzes nach wie vor Gültigkeit).</w:t>
      </w:r>
    </w:p>
    <w:p>
      <w:r>
        <w:rPr>
          <w:b/>
        </w:rPr>
        <w:t>E. 5.1</w:t>
      </w:r>
    </w:p>
    <w:p>
      <w:r>
        <w:t>Einleitend ist festzuhalten, dass das Bundesverwaltungsgericht in Übereinstimmung mit der Vorinstanz die Glaubhaftigkeit der Vorbringen des Beschwerdeführers betreffend die Vertreibung seiner Familie im Jahr 1991 und seine Inhaftierung Ende 1998 nicht in Zweifel zieht. Diese Vorkommnisse liegen jedoch im Zeitpunkt der Asyleinreichung bereits viele Jahre zurück. Im aktuellen Zeitpunkt können diese Ereignisse mithin nicht mehr als kausal für die beantragte Einreise in die Schweiz und die Asylgewährung angesehen werden. Dies umso weniger, als die nunmehr geltend gemachten Fluchtgründe insgesamt nicht den Eindruck einer zielgerichtet und asylrelevant verfolgten Person vor Ort vermitteln. Die subjektiven Ängste des Beschwerdeführers vor Repressalien erscheinen zwar namentlich aufgrund der geltend gemachten Vorverfolgung als nachvollziehbar. Aufgrund der Aktenlage ist davon auszugehen, dass es seit 1998 zu keinen Einreise relevanten Vorfällen mehr gekommen ist. Die Furcht des Beschwerdeführers vor einer Verfolgung in seinem Heimatland ist daher - in Übereinstimmung mit den Ausführungen des BFM - als objektiv nicht begründet im Sinne des Asylgesetzes einzustufen.</w:t>
      </w:r>
    </w:p>
    <w:p>
      <w:r>
        <w:rPr>
          <w:b/>
        </w:rPr>
        <w:t>E. 5.2</w:t>
      </w:r>
    </w:p>
    <w:p>
      <w:r>
        <w:t>Das Bundesverwaltungsgericht hat sodann im Grundsatzurteil BVGE 2008/2 eine Lageanalyse betreffend Sri Lanka vorgenommen und gelangte dabei zum Schluss, dass sich die allgemeine Sicherheitslage seit Januar 2006 insgesamt, insbesondere aber in Colombo kontinuierlich verschlechtert habe. Seit Ergehen dieses Urteils am 14. Februar 2008 hatte sich der bewaffnete Konflikt zwischen der Regierung und der LTTE weiter zugespitzt. Nach der Rückeroberung des letzten von der LTTE kontrollierten Gebietes im Raum Mullaitivu wurde am 18. Mai 2009 seitens der Regierung der endgültige Sieg über die LTTE verkündet und der Bürgerkrieg offiziell für beendet erklärt. Nach dieser Niederlage der LTTE haben die srilankischen Behörden - namentlich im Grossraum Colombo - die Sicherheitsmassnahmen nicht gelockert. Daher laufen junge Männer Gefahr, überall und jederzeit von srilankischem Sicherheitspersonal einer minuziösen Personenkontrolle unterzogen und öfters auch für eingehendere Abklärungen auf den Posten mitgenommen oder in ein Armeecamp beordert zu werden. Diese so genannten "Anti-Terrormassnahmen" werden im Raum Colombo - unbesehen der Rügen des Supreme Courts - als repressives Instrument gegen befürchtete Infiltrationen tamilischer Separatisten angewandt. Diesen Massnahmen, denen ein Grossteil der tamilischen Bevölkerung im ganzen Land (vor allem im Grossraum Colombo) ausgesetzt sind, kommt indes aufgrund mangelnder Intensität kein Verfolgungscharakter im Sinne von Art. 3 AsylG zu. Der aktuelle Wohnsitz des Beschwerdeführers ist im nördlichen von Sri Lanka in C._______, weshalb der Beschwerdeführer - welcher gemäss eigenen Angaben ohnehin nie Mitglied der LTTE war und sich auch nicht politisch engagierte - aller Voraussicht nach nicht mit diesbezüglichen Repressalien zu rechnen haben wird. Entsprechend vermögen die weiteren Ausführungen des Beschwerdeführers in den Eingaben zur generellen Gefährdungssituation und zur persönlichen Lebenssituation nicht zur Anerkennung der Flüchtlingseigenschaft zu führen. Er vermag mithin nicht substanziiert darzutun, inwiefern das BFM zu Unrecht geschlossen habe, er sei nicht schutzbedürftig im Sinne des AsylG.</w:t>
      </w:r>
    </w:p>
    <w:p>
      <w:r>
        <w:rPr>
          <w:b/>
        </w:rPr>
        <w:t>E. 6</w:t>
      </w:r>
    </w:p>
    <w:p>
      <w:r>
        <w:t>Zusammenfassend ist festzustellen, dass der Beschwerdeführer keine Verfolgung im Sinne von Art. 3 AsylG glaubhaft machen konnte und nicht als Flüchtling anerkannt werden kann. Aufgrund der vorstehenden Erwägungen erübrigt es sich, auf die weiteren Ausführungen einzugehen, da sie am festgestellten Ergebnis nichts zu ändern vermögen. Das BFM hat demnach zu Recht die Einreise in die Schweiz nicht bewilligt und das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von Fr. 600.- an sich dem Beschwerdeführer aufzuerlegen (Art. 63 Abs. 1VwVG); aus verwaltungsökonomischen Gründen wird indessen in Anwendung von Art. 6 Bst. b des Reglements vom 21. Februar 2008 über die Kosten und Entschädigungen vor dem Bundesverwaltungsgericht (VGKE, SR 173.320.2) auf das Erheben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